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526849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 xml:space="preserve">Załącznik nr </w:t>
      </w:r>
      <w:r w:rsidR="00A04D09" w:rsidRPr="00526849">
        <w:rPr>
          <w:rFonts w:ascii="Arial" w:hAnsi="Arial" w:cs="Arial"/>
          <w:b/>
          <w:sz w:val="20"/>
          <w:szCs w:val="20"/>
        </w:rPr>
        <w:t>1</w:t>
      </w:r>
      <w:r w:rsidRPr="00526849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526849">
        <w:rPr>
          <w:rFonts w:ascii="Arial" w:hAnsi="Arial" w:cs="Arial"/>
          <w:b/>
          <w:sz w:val="20"/>
          <w:szCs w:val="20"/>
        </w:rPr>
        <w:t>o</w:t>
      </w:r>
      <w:r w:rsidRPr="00526849">
        <w:rPr>
          <w:rFonts w:ascii="Arial" w:hAnsi="Arial" w:cs="Arial"/>
          <w:b/>
          <w:sz w:val="20"/>
          <w:szCs w:val="20"/>
        </w:rPr>
        <w:t xml:space="preserve">fertowego </w:t>
      </w:r>
    </w:p>
    <w:p w:rsidR="00526849" w:rsidRPr="00526849" w:rsidRDefault="00526849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</w:t>
      </w:r>
      <w:r w:rsidR="00451E80">
        <w:rPr>
          <w:rFonts w:ascii="Arial" w:hAnsi="Arial" w:cs="Arial"/>
          <w:b/>
          <w:sz w:val="20"/>
          <w:szCs w:val="20"/>
        </w:rPr>
        <w:t>2.2020</w:t>
      </w:r>
      <w:r>
        <w:rPr>
          <w:rFonts w:ascii="Arial" w:hAnsi="Arial" w:cs="Arial"/>
          <w:b/>
          <w:sz w:val="20"/>
          <w:szCs w:val="20"/>
        </w:rPr>
        <w:t>.AD</w:t>
      </w:r>
    </w:p>
    <w:p w:rsidR="008B34B7" w:rsidRPr="00526849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6849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EE4914" w:rsidRPr="00526849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6849">
        <w:rPr>
          <w:rFonts w:ascii="Arial" w:hAnsi="Arial" w:cs="Arial"/>
          <w:i/>
          <w:sz w:val="20"/>
          <w:szCs w:val="20"/>
        </w:rPr>
        <w:t xml:space="preserve">    Pieczęć Wykonawcy</w:t>
      </w:r>
    </w:p>
    <w:p w:rsidR="008B34B7" w:rsidRPr="00526849" w:rsidRDefault="008B34B7" w:rsidP="0052684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26849">
        <w:rPr>
          <w:rFonts w:ascii="Arial" w:hAnsi="Arial" w:cs="Arial"/>
          <w:b/>
          <w:sz w:val="20"/>
          <w:szCs w:val="20"/>
        </w:rPr>
        <w:t>Formularz ofertowy</w:t>
      </w:r>
    </w:p>
    <w:p w:rsidR="00194C80" w:rsidRPr="00526849" w:rsidRDefault="00194C80" w:rsidP="005268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4B3C" w:rsidRPr="00526849" w:rsidRDefault="00F3234D" w:rsidP="005268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F3234D">
        <w:rPr>
          <w:rFonts w:ascii="Arial" w:hAnsi="Arial" w:cs="Arial"/>
          <w:b/>
          <w:i/>
          <w:sz w:val="20"/>
          <w:szCs w:val="20"/>
        </w:rPr>
        <w:t>„Sukcesywna dostawa artykułów spożywczych na potrzeby Starostwa Powiatowego w Mielcu”</w:t>
      </w:r>
      <w:r>
        <w:rPr>
          <w:rFonts w:ascii="Arial" w:hAnsi="Arial" w:cs="Arial"/>
          <w:sz w:val="20"/>
          <w:szCs w:val="20"/>
        </w:rPr>
        <w:t xml:space="preserve"> składam wypełniony formularz cenowy, będący podstawą obliczenia  ceny brutto ofert:</w:t>
      </w:r>
    </w:p>
    <w:p w:rsidR="00B256CB" w:rsidRPr="00954F05" w:rsidRDefault="00B256CB" w:rsidP="00954F05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2835"/>
        <w:gridCol w:w="1559"/>
        <w:gridCol w:w="709"/>
        <w:gridCol w:w="1427"/>
        <w:gridCol w:w="985"/>
        <w:gridCol w:w="1467"/>
      </w:tblGrid>
      <w:tr w:rsidR="00F3234D" w:rsidRPr="00F3234D" w:rsidTr="008A414C">
        <w:trPr>
          <w:trHeight w:val="896"/>
          <w:jc w:val="center"/>
        </w:trPr>
        <w:tc>
          <w:tcPr>
            <w:tcW w:w="480" w:type="dxa"/>
            <w:vAlign w:val="center"/>
          </w:tcPr>
          <w:p w:rsidR="00F3234D" w:rsidRPr="00F3234D" w:rsidRDefault="00BB3F3C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F3234D" w:rsidRPr="00F3234D" w:rsidRDefault="00643E0B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E0B">
              <w:rPr>
                <w:rFonts w:ascii="Arial" w:hAnsi="Arial" w:cs="Arial"/>
                <w:b/>
                <w:sz w:val="18"/>
                <w:szCs w:val="18"/>
              </w:rPr>
              <w:t>Oryginał lub produkt równoważny - w przypadku zaoferowania produktu równoważnego należy wpisać nazwę produktu</w:t>
            </w:r>
          </w:p>
        </w:tc>
        <w:tc>
          <w:tcPr>
            <w:tcW w:w="70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Jedn. miary</w:t>
            </w:r>
          </w:p>
        </w:tc>
        <w:tc>
          <w:tcPr>
            <w:tcW w:w="142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85" w:type="dxa"/>
            <w:vAlign w:val="center"/>
          </w:tcPr>
          <w:p w:rsid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46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</w:tr>
      <w:tr w:rsidR="00F3234D" w:rsidRPr="00F3234D" w:rsidTr="008A414C">
        <w:trPr>
          <w:trHeight w:val="256"/>
          <w:jc w:val="center"/>
        </w:trPr>
        <w:tc>
          <w:tcPr>
            <w:tcW w:w="480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2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85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F3234D" w:rsidRPr="00F3234D" w:rsidRDefault="00F3234D" w:rsidP="00F3234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Kawa </w:t>
            </w:r>
            <w:proofErr w:type="spellStart"/>
            <w:r w:rsidRPr="00F3234D">
              <w:rPr>
                <w:rFonts w:ascii="Arial" w:hAnsi="Arial" w:cs="Arial"/>
                <w:sz w:val="18"/>
                <w:szCs w:val="18"/>
              </w:rPr>
              <w:t>Lavazza</w:t>
            </w:r>
            <w:proofErr w:type="spellEnd"/>
            <w:r w:rsidRPr="00F32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542">
              <w:rPr>
                <w:rFonts w:ascii="Arial" w:hAnsi="Arial" w:cs="Arial"/>
                <w:sz w:val="18"/>
                <w:szCs w:val="18"/>
              </w:rPr>
              <w:t>QUAL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34D">
              <w:rPr>
                <w:rFonts w:ascii="Arial" w:hAnsi="Arial" w:cs="Arial"/>
                <w:sz w:val="18"/>
                <w:szCs w:val="18"/>
              </w:rPr>
              <w:t>oro</w:t>
            </w:r>
            <w:proofErr w:type="spellEnd"/>
            <w:r w:rsidRPr="00F3234D">
              <w:rPr>
                <w:rFonts w:ascii="Arial" w:hAnsi="Arial" w:cs="Arial"/>
                <w:sz w:val="18"/>
                <w:szCs w:val="18"/>
              </w:rPr>
              <w:t xml:space="preserve"> ziarnista 1 k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77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wa Jacob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o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zpuszczalna 200 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wa Jacob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o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elona 250 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eko Ł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aciate </w:t>
            </w:r>
            <w:r>
              <w:rPr>
                <w:rFonts w:ascii="Arial" w:hAnsi="Arial" w:cs="Arial"/>
                <w:sz w:val="18"/>
                <w:szCs w:val="18"/>
              </w:rPr>
              <w:t>0,5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 l 3,2%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Cukier </w:t>
            </w:r>
            <w:r>
              <w:rPr>
                <w:rFonts w:ascii="Arial" w:hAnsi="Arial" w:cs="Arial"/>
                <w:sz w:val="18"/>
                <w:szCs w:val="18"/>
              </w:rPr>
              <w:t xml:space="preserve">biały Królewski </w:t>
            </w:r>
            <w:r w:rsidRPr="00F3234D">
              <w:rPr>
                <w:rFonts w:ascii="Arial" w:hAnsi="Arial" w:cs="Arial"/>
                <w:sz w:val="18"/>
                <w:szCs w:val="18"/>
              </w:rPr>
              <w:t>1 kg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 Lipton p. 100 t.</w:t>
            </w:r>
          </w:p>
        </w:tc>
        <w:tc>
          <w:tcPr>
            <w:tcW w:w="155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Lipto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ar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lassi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. 50 t. </w:t>
            </w:r>
          </w:p>
        </w:tc>
        <w:tc>
          <w:tcPr>
            <w:tcW w:w="155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lma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yl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l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. 50 t. 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tle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lassic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ar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. 100 t.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ata I</w:t>
            </w:r>
            <w:r w:rsidRPr="00F3234D">
              <w:rPr>
                <w:rFonts w:ascii="Arial" w:hAnsi="Arial" w:cs="Arial"/>
                <w:sz w:val="18"/>
                <w:szCs w:val="18"/>
              </w:rPr>
              <w:t>rving zielona</w:t>
            </w:r>
            <w:r>
              <w:rPr>
                <w:rFonts w:ascii="Arial" w:hAnsi="Arial" w:cs="Arial"/>
                <w:sz w:val="18"/>
                <w:szCs w:val="18"/>
              </w:rPr>
              <w:t xml:space="preserve"> p. 25 t.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ata I</w:t>
            </w:r>
            <w:r w:rsidRPr="00F3234D">
              <w:rPr>
                <w:rFonts w:ascii="Arial" w:hAnsi="Arial" w:cs="Arial"/>
                <w:sz w:val="18"/>
                <w:szCs w:val="18"/>
              </w:rPr>
              <w:t xml:space="preserve">rving </w:t>
            </w:r>
            <w:r>
              <w:rPr>
                <w:rFonts w:ascii="Arial" w:hAnsi="Arial" w:cs="Arial"/>
                <w:sz w:val="18"/>
                <w:szCs w:val="18"/>
              </w:rPr>
              <w:t>malinowa p. 20 t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luszki słone Lajkonik 20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malaga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kasztanki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kierki Wawel tiki taki 430 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mieszane MIX kruche z ziarnami 900g/1k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pryncypałki wafle czekoladowe </w:t>
            </w:r>
            <w:proofErr w:type="spellStart"/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.Gerard</w:t>
            </w:r>
            <w:proofErr w:type="spellEnd"/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,3 kg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713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Tymbark 1 l, pomarańczowy, jabłkowy, wiśnia, czarna porzeczka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Delicje Wedel szampańskie 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wafle familij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utrzenka 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ka jeży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plana 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,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ka piegus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lka</w:t>
            </w:r>
            <w:r w:rsidRPr="00F323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różne smaki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Ciastka łakotki SA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różne smaki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 xml:space="preserve">Ciastka </w:t>
            </w:r>
            <w:proofErr w:type="spellStart"/>
            <w:r w:rsidRPr="00F3234D">
              <w:rPr>
                <w:rFonts w:ascii="Arial" w:hAnsi="Arial" w:cs="Arial"/>
                <w:sz w:val="18"/>
                <w:szCs w:val="18"/>
              </w:rPr>
              <w:t>Bambino</w:t>
            </w:r>
            <w:proofErr w:type="spellEnd"/>
            <w:r w:rsidRPr="00F3234D">
              <w:rPr>
                <w:rFonts w:ascii="Arial" w:hAnsi="Arial" w:cs="Arial"/>
                <w:sz w:val="18"/>
                <w:szCs w:val="18"/>
              </w:rPr>
              <w:t xml:space="preserve"> 235 g dr. Gerard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erwetki składane 33x33 p. 20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480" w:type="dxa"/>
            <w:vAlign w:val="center"/>
          </w:tcPr>
          <w:p w:rsidR="00B104C1" w:rsidRPr="00F3234D" w:rsidRDefault="00B104C1" w:rsidP="00B104C1">
            <w:pPr>
              <w:pStyle w:val="Akapitzlist"/>
              <w:numPr>
                <w:ilvl w:val="0"/>
                <w:numId w:val="17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3234D">
              <w:rPr>
                <w:rFonts w:ascii="Arial" w:hAnsi="Arial" w:cs="Arial"/>
                <w:sz w:val="18"/>
                <w:szCs w:val="18"/>
              </w:rPr>
              <w:t>Serwetki białe tłoczone jednowarstwowe 17x17 p.400</w:t>
            </w:r>
          </w:p>
        </w:tc>
        <w:tc>
          <w:tcPr>
            <w:tcW w:w="155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4C1" w:rsidRPr="00F3234D" w:rsidTr="008A414C">
        <w:trPr>
          <w:trHeight w:val="549"/>
          <w:jc w:val="center"/>
        </w:trPr>
        <w:tc>
          <w:tcPr>
            <w:tcW w:w="5583" w:type="dxa"/>
            <w:gridSpan w:val="4"/>
            <w:vAlign w:val="center"/>
          </w:tcPr>
          <w:p w:rsidR="00B104C1" w:rsidRDefault="00B104C1" w:rsidP="00B104C1">
            <w:pPr>
              <w:pStyle w:val="Akapitzlist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  <w:p w:rsidR="00B104C1" w:rsidRPr="00F3234D" w:rsidRDefault="00B104C1" w:rsidP="00B104C1">
            <w:pPr>
              <w:pStyle w:val="Akapitzlist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3234D">
              <w:rPr>
                <w:rFonts w:ascii="Arial" w:hAnsi="Arial" w:cs="Arial"/>
                <w:b/>
                <w:sz w:val="16"/>
                <w:szCs w:val="16"/>
              </w:rPr>
              <w:t>/Suma wsz</w:t>
            </w:r>
            <w:r>
              <w:rPr>
                <w:rFonts w:ascii="Arial" w:hAnsi="Arial" w:cs="Arial"/>
                <w:b/>
                <w:sz w:val="16"/>
                <w:szCs w:val="16"/>
              </w:rPr>
              <w:t>ystkich wierszy od Lp. 1 do Lp.</w:t>
            </w:r>
            <w:r w:rsidRPr="00F3234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3234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427" w:type="dxa"/>
            <w:vAlign w:val="center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B104C1" w:rsidRPr="00F3234D" w:rsidRDefault="00B104C1" w:rsidP="00B104C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256CB" w:rsidRDefault="00B256CB" w:rsidP="00B256CB">
      <w:pPr>
        <w:pStyle w:val="Akapitzlist"/>
        <w:spacing w:after="0" w:line="360" w:lineRule="auto"/>
        <w:ind w:left="357" w:hanging="357"/>
        <w:rPr>
          <w:rFonts w:ascii="Arial" w:hAnsi="Arial" w:cs="Arial"/>
        </w:rPr>
      </w:pPr>
    </w:p>
    <w:p w:rsidR="00B058EC" w:rsidRDefault="00F3234D" w:rsidP="002D53C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2D53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szystkie pozycje </w:t>
      </w:r>
      <w:r w:rsidR="002D53C6"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Formularza cenowego w kolumnie 5, 6, 7 muszą być obowiązkowo wypełnione. </w:t>
      </w:r>
      <w:r w:rsidR="00643E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kolumnie nr 3 Wykonawca wpisuje czy oferuje produkt oryginalny czy produkt równoważny. </w:t>
      </w:r>
      <w:r w:rsidR="002D53C6" w:rsidRPr="002D53C6">
        <w:rPr>
          <w:rFonts w:ascii="Arial" w:eastAsia="Times New Roman" w:hAnsi="Arial" w:cs="Arial"/>
          <w:i/>
          <w:sz w:val="20"/>
          <w:szCs w:val="20"/>
          <w:lang w:eastAsia="pl-PL"/>
        </w:rPr>
        <w:t>W przypadku braku uzupełnienia którejkolwiek z pozycji w kolumnie nr 3 – Zamawiający uzna, że Wykonawca zaoferował produkt zgodny z pozycją w kolumnie nr 2.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Cena ofertowa nett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suma cen jednostkowych netto):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 cena netto: …………………………………………………………………………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VAT ………% , kwota …………………………………………….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53C6">
        <w:rPr>
          <w:rFonts w:ascii="Arial" w:eastAsia="Times New Roman" w:hAnsi="Arial" w:cs="Arial"/>
          <w:b/>
          <w:sz w:val="20"/>
          <w:szCs w:val="20"/>
          <w:lang w:eastAsia="pl-PL"/>
        </w:rPr>
        <w:t>Cena ofertowa brutt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suma cen jednostkowych brutto)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 zł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: cena brutto: ………………………………………………………………………</w:t>
      </w:r>
    </w:p>
    <w:p w:rsidR="002D53C6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3CCF" w:rsidRDefault="002D53C6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ofertowa służy porównaniu złożonych ofert i nie jest tożsama z wynagrodzeniem Wykonawcy. Rzeczywiste wynagrodzenie Wykonawcy będzie </w:t>
      </w:r>
      <w:r w:rsidR="00AA3CCF">
        <w:rPr>
          <w:rFonts w:ascii="Arial" w:eastAsia="Times New Roman" w:hAnsi="Arial" w:cs="Arial"/>
          <w:sz w:val="20"/>
          <w:szCs w:val="20"/>
          <w:lang w:eastAsia="pl-PL"/>
        </w:rPr>
        <w:t>obliczane jako iloczyn cen jednostkowych dla poszczególnych artykułów oraz ilości tych artykułów dostarczonych w przyjętym okresie rozliczeniowym.</w:t>
      </w:r>
    </w:p>
    <w:p w:rsidR="002D53C6" w:rsidRPr="002D53C6" w:rsidRDefault="00AA3CCF" w:rsidP="002D53C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53C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9B7035" w:rsidRPr="00954F05" w:rsidRDefault="009B7035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F05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954F05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9B7035" w:rsidRPr="00526849" w:rsidRDefault="009B7035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F06C1F" w:rsidRPr="00526849" w:rsidRDefault="00F06C1F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lastRenderedPageBreak/>
        <w:t xml:space="preserve">Oświadczamy, że zapoznaliśmy się ze wzorem umowy w niniejszym postępowaniu, akceptujemy go i nie wnosimy do niego zastrzeżeń oraz przyjmujemy warunki tam zawarte.  </w:t>
      </w:r>
    </w:p>
    <w:p w:rsidR="00A04D09" w:rsidRPr="00526849" w:rsidRDefault="0046203F" w:rsidP="00954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6849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A04D09" w:rsidRPr="00526849">
        <w:rPr>
          <w:rFonts w:ascii="Arial" w:hAnsi="Arial" w:cs="Arial"/>
          <w:sz w:val="20"/>
          <w:szCs w:val="20"/>
        </w:rPr>
        <w:t xml:space="preserve"> </w:t>
      </w:r>
    </w:p>
    <w:p w:rsidR="00563602" w:rsidRPr="00770808" w:rsidRDefault="00563602" w:rsidP="00563602">
      <w:pPr>
        <w:pStyle w:val="Akapitzlist"/>
        <w:numPr>
          <w:ilvl w:val="0"/>
          <w:numId w:val="15"/>
        </w:numPr>
        <w:spacing w:after="0" w:line="360" w:lineRule="auto"/>
        <w:ind w:hanging="36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563602" w:rsidRPr="00E876F9" w:rsidRDefault="00563602" w:rsidP="00563602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563602" w:rsidRPr="00E876F9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563602" w:rsidRPr="00E876F9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563602" w:rsidRDefault="00563602" w:rsidP="00563602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563602" w:rsidRPr="00CC3DB3" w:rsidRDefault="00563602" w:rsidP="00563602">
      <w:pPr>
        <w:numPr>
          <w:ilvl w:val="0"/>
          <w:numId w:val="22"/>
        </w:num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. </w:t>
      </w:r>
    </w:p>
    <w:p w:rsidR="00563602" w:rsidRPr="00CC3DB3" w:rsidRDefault="00563602" w:rsidP="00563602">
      <w:pPr>
        <w:numPr>
          <w:ilvl w:val="0"/>
          <w:numId w:val="22"/>
        </w:numPr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1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</w:rPr>
        <w:t>.</w:t>
      </w:r>
    </w:p>
    <w:p w:rsidR="00563602" w:rsidRPr="00CC3DB3" w:rsidRDefault="00563602" w:rsidP="00563602">
      <w:pPr>
        <w:numPr>
          <w:ilvl w:val="0"/>
          <w:numId w:val="20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563602" w:rsidRPr="00CC3DB3" w:rsidRDefault="00563602" w:rsidP="00563602">
      <w:pPr>
        <w:spacing w:after="0" w:line="360" w:lineRule="auto"/>
        <w:ind w:left="360" w:hanging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563602" w:rsidRPr="00CC3DB3" w:rsidRDefault="00563602" w:rsidP="00563602">
      <w:pPr>
        <w:numPr>
          <w:ilvl w:val="0"/>
          <w:numId w:val="2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Załącznikami do oferty, stanowiącymi jej integralną część są (wymienić):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,</w:t>
      </w:r>
    </w:p>
    <w:p w:rsidR="00563602" w:rsidRPr="00CC3DB3" w:rsidRDefault="00563602" w:rsidP="0056360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C3DB3">
        <w:rPr>
          <w:rFonts w:ascii="Arial" w:hAnsi="Arial" w:cs="Arial"/>
          <w:sz w:val="20"/>
          <w:szCs w:val="20"/>
          <w:lang w:val="en-US"/>
        </w:rPr>
        <w:t>…………………………….,</w:t>
      </w:r>
    </w:p>
    <w:p w:rsidR="00563602" w:rsidRPr="00CC3DB3" w:rsidRDefault="00563602" w:rsidP="00563602">
      <w:pPr>
        <w:spacing w:after="0" w:line="360" w:lineRule="auto"/>
        <w:ind w:left="108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563602" w:rsidRPr="00CC3DB3" w:rsidRDefault="00451E80" w:rsidP="0056360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, dnia………..2020</w:t>
      </w:r>
      <w:bookmarkStart w:id="0" w:name="_GoBack"/>
      <w:bookmarkEnd w:id="0"/>
      <w:r w:rsidR="00563602" w:rsidRPr="00CC3DB3">
        <w:rPr>
          <w:rFonts w:ascii="Arial" w:hAnsi="Arial" w:cs="Arial"/>
          <w:sz w:val="20"/>
          <w:szCs w:val="20"/>
        </w:rPr>
        <w:t xml:space="preserve"> r.                         </w:t>
      </w: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</w:p>
    <w:p w:rsidR="00563602" w:rsidRPr="00CC3DB3" w:rsidRDefault="00563602" w:rsidP="00563602">
      <w:pPr>
        <w:spacing w:line="360" w:lineRule="auto"/>
        <w:ind w:firstLine="5103"/>
        <w:contextualSpacing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563602" w:rsidRPr="00CC3DB3" w:rsidRDefault="00563602" w:rsidP="00563602">
      <w:pPr>
        <w:spacing w:after="0" w:line="240" w:lineRule="auto"/>
        <w:ind w:firstLine="5387"/>
        <w:contextualSpacing/>
        <w:rPr>
          <w:rFonts w:ascii="Arial" w:hAnsi="Arial" w:cs="Arial"/>
          <w:i/>
          <w:sz w:val="18"/>
          <w:szCs w:val="18"/>
        </w:rPr>
      </w:pPr>
      <w:r w:rsidRPr="00CC3DB3">
        <w:rPr>
          <w:rFonts w:ascii="Arial" w:hAnsi="Arial" w:cs="Arial"/>
          <w:i/>
          <w:sz w:val="18"/>
          <w:szCs w:val="18"/>
        </w:rPr>
        <w:lastRenderedPageBreak/>
        <w:t>(Podpis osób upoważnionych do</w:t>
      </w:r>
    </w:p>
    <w:p w:rsidR="00563602" w:rsidRPr="00CC3DB3" w:rsidRDefault="00563602" w:rsidP="00563602">
      <w:pPr>
        <w:spacing w:after="0" w:line="240" w:lineRule="auto"/>
        <w:ind w:firstLine="5387"/>
        <w:contextualSpacing/>
        <w:rPr>
          <w:rFonts w:ascii="Arial" w:hAnsi="Arial" w:cs="Arial"/>
          <w:i/>
          <w:sz w:val="18"/>
          <w:szCs w:val="18"/>
        </w:rPr>
      </w:pPr>
      <w:r w:rsidRPr="00CC3DB3">
        <w:rPr>
          <w:rFonts w:ascii="Arial" w:hAnsi="Arial" w:cs="Arial"/>
          <w:i/>
          <w:sz w:val="18"/>
          <w:szCs w:val="18"/>
        </w:rPr>
        <w:t>występowania w imieniu Wykonawcy)</w:t>
      </w:r>
    </w:p>
    <w:p w:rsidR="00847617" w:rsidRPr="00563602" w:rsidRDefault="00847617" w:rsidP="005636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47617" w:rsidRPr="00563602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77" w:rsidRDefault="00267277" w:rsidP="00D6707A">
      <w:pPr>
        <w:spacing w:after="0" w:line="240" w:lineRule="auto"/>
      </w:pPr>
      <w:r>
        <w:separator/>
      </w:r>
    </w:p>
  </w:endnote>
  <w:endnote w:type="continuationSeparator" w:id="0">
    <w:p w:rsidR="00267277" w:rsidRDefault="00267277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43" w:rsidRPr="00B50BEC" w:rsidRDefault="00041143">
    <w:pPr>
      <w:pStyle w:val="Stopka"/>
      <w:jc w:val="right"/>
      <w:rPr>
        <w:rFonts w:ascii="Arial" w:hAnsi="Arial" w:cs="Arial"/>
        <w:sz w:val="20"/>
        <w:szCs w:val="20"/>
      </w:rPr>
    </w:pPr>
  </w:p>
  <w:p w:rsidR="00041143" w:rsidRDefault="00041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77" w:rsidRDefault="00267277" w:rsidP="00D6707A">
      <w:pPr>
        <w:spacing w:after="0" w:line="240" w:lineRule="auto"/>
      </w:pPr>
      <w:r>
        <w:separator/>
      </w:r>
    </w:p>
  </w:footnote>
  <w:footnote w:type="continuationSeparator" w:id="0">
    <w:p w:rsidR="00267277" w:rsidRDefault="00267277" w:rsidP="00D6707A">
      <w:pPr>
        <w:spacing w:after="0" w:line="240" w:lineRule="auto"/>
      </w:pPr>
      <w:r>
        <w:continuationSeparator/>
      </w:r>
    </w:p>
  </w:footnote>
  <w:footnote w:id="1">
    <w:p w:rsidR="00563602" w:rsidRPr="00AA3CCF" w:rsidRDefault="00563602" w:rsidP="00563602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63602" w:rsidRPr="00AA3CCF" w:rsidRDefault="00563602" w:rsidP="00563602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361"/>
    <w:multiLevelType w:val="hybridMultilevel"/>
    <w:tmpl w:val="C91A87D6"/>
    <w:lvl w:ilvl="0" w:tplc="2A9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8213D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2A0EC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E74CC"/>
    <w:multiLevelType w:val="multilevel"/>
    <w:tmpl w:val="959AC626"/>
    <w:lvl w:ilvl="0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9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11" w15:restartNumberingAfterBreak="0">
    <w:nsid w:val="3E155B86"/>
    <w:multiLevelType w:val="hybridMultilevel"/>
    <w:tmpl w:val="E0DE4EBE"/>
    <w:lvl w:ilvl="0" w:tplc="9C32B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630BAE"/>
    <w:multiLevelType w:val="hybridMultilevel"/>
    <w:tmpl w:val="7974C840"/>
    <w:lvl w:ilvl="0" w:tplc="2BFCC4B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27A67B7"/>
    <w:multiLevelType w:val="hybridMultilevel"/>
    <w:tmpl w:val="357ACFBE"/>
    <w:lvl w:ilvl="0" w:tplc="A3600C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7F71"/>
    <w:multiLevelType w:val="multilevel"/>
    <w:tmpl w:val="E5CEC25C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7" w15:restartNumberingAfterBreak="0">
    <w:nsid w:val="622D1352"/>
    <w:multiLevelType w:val="hybridMultilevel"/>
    <w:tmpl w:val="853604BC"/>
    <w:lvl w:ilvl="0" w:tplc="1A2C6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2"/>
  </w:num>
  <w:num w:numId="8">
    <w:abstractNumId w:val="21"/>
  </w:num>
  <w:num w:numId="9">
    <w:abstractNumId w:val="5"/>
  </w:num>
  <w:num w:numId="10">
    <w:abstractNumId w:val="18"/>
  </w:num>
  <w:num w:numId="11">
    <w:abstractNumId w:val="9"/>
  </w:num>
  <w:num w:numId="12">
    <w:abstractNumId w:val="0"/>
  </w:num>
  <w:num w:numId="13">
    <w:abstractNumId w:val="3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A"/>
    <w:rsid w:val="0001653B"/>
    <w:rsid w:val="00041143"/>
    <w:rsid w:val="000429FA"/>
    <w:rsid w:val="0005581E"/>
    <w:rsid w:val="00056638"/>
    <w:rsid w:val="00063A23"/>
    <w:rsid w:val="00063CA3"/>
    <w:rsid w:val="00074468"/>
    <w:rsid w:val="00095404"/>
    <w:rsid w:val="000B5581"/>
    <w:rsid w:val="000B5A2F"/>
    <w:rsid w:val="000C6B72"/>
    <w:rsid w:val="000E3E12"/>
    <w:rsid w:val="00130701"/>
    <w:rsid w:val="00134525"/>
    <w:rsid w:val="001404DB"/>
    <w:rsid w:val="00150817"/>
    <w:rsid w:val="0015596E"/>
    <w:rsid w:val="00156F70"/>
    <w:rsid w:val="00176A4D"/>
    <w:rsid w:val="00194C80"/>
    <w:rsid w:val="001A09BC"/>
    <w:rsid w:val="001A5526"/>
    <w:rsid w:val="00204B3C"/>
    <w:rsid w:val="0021713B"/>
    <w:rsid w:val="002206D6"/>
    <w:rsid w:val="002445B3"/>
    <w:rsid w:val="00252A33"/>
    <w:rsid w:val="00266731"/>
    <w:rsid w:val="00267277"/>
    <w:rsid w:val="002C0F77"/>
    <w:rsid w:val="002C37D7"/>
    <w:rsid w:val="002D53C6"/>
    <w:rsid w:val="002D64A7"/>
    <w:rsid w:val="002E4C80"/>
    <w:rsid w:val="002F33B0"/>
    <w:rsid w:val="002F3C3E"/>
    <w:rsid w:val="00306F29"/>
    <w:rsid w:val="00326418"/>
    <w:rsid w:val="00335DFD"/>
    <w:rsid w:val="003437BF"/>
    <w:rsid w:val="00346DC8"/>
    <w:rsid w:val="00355CD7"/>
    <w:rsid w:val="00356440"/>
    <w:rsid w:val="003669E9"/>
    <w:rsid w:val="003838B7"/>
    <w:rsid w:val="00392B5A"/>
    <w:rsid w:val="00393C91"/>
    <w:rsid w:val="00394993"/>
    <w:rsid w:val="003C64AC"/>
    <w:rsid w:val="004021B8"/>
    <w:rsid w:val="00407B6D"/>
    <w:rsid w:val="004266D0"/>
    <w:rsid w:val="00440C02"/>
    <w:rsid w:val="004427AA"/>
    <w:rsid w:val="00447573"/>
    <w:rsid w:val="00451E80"/>
    <w:rsid w:val="0046203F"/>
    <w:rsid w:val="00490334"/>
    <w:rsid w:val="00495477"/>
    <w:rsid w:val="004B6F8D"/>
    <w:rsid w:val="004B7807"/>
    <w:rsid w:val="004E2550"/>
    <w:rsid w:val="0050180F"/>
    <w:rsid w:val="00502698"/>
    <w:rsid w:val="0051232B"/>
    <w:rsid w:val="00516183"/>
    <w:rsid w:val="0051684F"/>
    <w:rsid w:val="00522556"/>
    <w:rsid w:val="00526849"/>
    <w:rsid w:val="00532C67"/>
    <w:rsid w:val="00555639"/>
    <w:rsid w:val="00563602"/>
    <w:rsid w:val="00571C03"/>
    <w:rsid w:val="00572DF6"/>
    <w:rsid w:val="00577444"/>
    <w:rsid w:val="005B4CB7"/>
    <w:rsid w:val="005D4802"/>
    <w:rsid w:val="005E1AD0"/>
    <w:rsid w:val="005E75EF"/>
    <w:rsid w:val="00612D93"/>
    <w:rsid w:val="0063056F"/>
    <w:rsid w:val="00643E0B"/>
    <w:rsid w:val="00643E3B"/>
    <w:rsid w:val="006631D6"/>
    <w:rsid w:val="00666254"/>
    <w:rsid w:val="00667555"/>
    <w:rsid w:val="006966A3"/>
    <w:rsid w:val="006C751C"/>
    <w:rsid w:val="006D329D"/>
    <w:rsid w:val="006D451B"/>
    <w:rsid w:val="0070094A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802938"/>
    <w:rsid w:val="008033E2"/>
    <w:rsid w:val="008065DE"/>
    <w:rsid w:val="00806B1F"/>
    <w:rsid w:val="00810122"/>
    <w:rsid w:val="0081690C"/>
    <w:rsid w:val="008329E7"/>
    <w:rsid w:val="00847617"/>
    <w:rsid w:val="00852741"/>
    <w:rsid w:val="00861F87"/>
    <w:rsid w:val="0086287B"/>
    <w:rsid w:val="008A414C"/>
    <w:rsid w:val="008B34B7"/>
    <w:rsid w:val="008C0D88"/>
    <w:rsid w:val="009003BA"/>
    <w:rsid w:val="00903FD4"/>
    <w:rsid w:val="0094766E"/>
    <w:rsid w:val="0095475A"/>
    <w:rsid w:val="00954F05"/>
    <w:rsid w:val="0097203F"/>
    <w:rsid w:val="009A31BA"/>
    <w:rsid w:val="009A31DB"/>
    <w:rsid w:val="009A4A18"/>
    <w:rsid w:val="009B7035"/>
    <w:rsid w:val="009E1D5D"/>
    <w:rsid w:val="00A03A66"/>
    <w:rsid w:val="00A04D09"/>
    <w:rsid w:val="00A31A30"/>
    <w:rsid w:val="00A32BD5"/>
    <w:rsid w:val="00A465FC"/>
    <w:rsid w:val="00A62A57"/>
    <w:rsid w:val="00A94F9D"/>
    <w:rsid w:val="00A97009"/>
    <w:rsid w:val="00AA3CCF"/>
    <w:rsid w:val="00AF2A33"/>
    <w:rsid w:val="00B058EC"/>
    <w:rsid w:val="00B104C1"/>
    <w:rsid w:val="00B256CB"/>
    <w:rsid w:val="00B30757"/>
    <w:rsid w:val="00B333B8"/>
    <w:rsid w:val="00B45559"/>
    <w:rsid w:val="00B50BEC"/>
    <w:rsid w:val="00B5390F"/>
    <w:rsid w:val="00B67761"/>
    <w:rsid w:val="00B752A0"/>
    <w:rsid w:val="00B86D74"/>
    <w:rsid w:val="00BA1D04"/>
    <w:rsid w:val="00BB3F3C"/>
    <w:rsid w:val="00BC54F0"/>
    <w:rsid w:val="00BF5584"/>
    <w:rsid w:val="00C10454"/>
    <w:rsid w:val="00C55447"/>
    <w:rsid w:val="00C8236A"/>
    <w:rsid w:val="00C87A65"/>
    <w:rsid w:val="00C93879"/>
    <w:rsid w:val="00C938C7"/>
    <w:rsid w:val="00CF34A2"/>
    <w:rsid w:val="00D25BC0"/>
    <w:rsid w:val="00D32580"/>
    <w:rsid w:val="00D44A36"/>
    <w:rsid w:val="00D6707A"/>
    <w:rsid w:val="00D80720"/>
    <w:rsid w:val="00D81A8A"/>
    <w:rsid w:val="00D84D40"/>
    <w:rsid w:val="00D96F6A"/>
    <w:rsid w:val="00DB6ECC"/>
    <w:rsid w:val="00DC2B5C"/>
    <w:rsid w:val="00DD209E"/>
    <w:rsid w:val="00DD748E"/>
    <w:rsid w:val="00DE7448"/>
    <w:rsid w:val="00DF647F"/>
    <w:rsid w:val="00E04FF3"/>
    <w:rsid w:val="00E111E3"/>
    <w:rsid w:val="00E359F3"/>
    <w:rsid w:val="00E46722"/>
    <w:rsid w:val="00E517F7"/>
    <w:rsid w:val="00E84B10"/>
    <w:rsid w:val="00EB18C7"/>
    <w:rsid w:val="00EB4A49"/>
    <w:rsid w:val="00ED2266"/>
    <w:rsid w:val="00ED3D5D"/>
    <w:rsid w:val="00EE4914"/>
    <w:rsid w:val="00F06C1F"/>
    <w:rsid w:val="00F23ECC"/>
    <w:rsid w:val="00F3234D"/>
    <w:rsid w:val="00F809BC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308D2-DE5C-4AF6-9303-EB752856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630-A445-4199-84C3-E3271E0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CHMARA</dc:creator>
  <cp:lastModifiedBy>MARZENA.MATUSZKIEWICZ</cp:lastModifiedBy>
  <cp:revision>27</cp:revision>
  <cp:lastPrinted>2018-05-23T07:06:00Z</cp:lastPrinted>
  <dcterms:created xsi:type="dcterms:W3CDTF">2017-10-27T11:09:00Z</dcterms:created>
  <dcterms:modified xsi:type="dcterms:W3CDTF">2020-01-08T08:15:00Z</dcterms:modified>
</cp:coreProperties>
</file>